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13" w:rsidRPr="00C60913" w:rsidRDefault="00C60913" w:rsidP="00C60913">
      <w:pPr>
        <w:bidi/>
        <w:spacing w:after="100" w:afterAutospacing="1"/>
        <w:jc w:val="mediumKashida"/>
        <w:rPr>
          <w:rFonts w:ascii="Sakkal Majalla" w:hAnsi="Sakkal Majalla" w:cs="Sakkal Majalla"/>
          <w:b/>
          <w:bCs/>
          <w:color w:val="000000"/>
        </w:rPr>
      </w:pPr>
      <w:r w:rsidRPr="00C60913">
        <w:rPr>
          <w:rFonts w:ascii="Sakkal Majalla" w:hAnsi="Sakkal Majalla" w:cs="Sakkal Majalla"/>
          <w:b/>
          <w:bCs/>
          <w:color w:val="000000"/>
          <w:rtl/>
        </w:rPr>
        <w:t xml:space="preserve">السيدات والسادة / موظفو الحكومة </w:t>
      </w:r>
      <w:r w:rsidRPr="00C60913">
        <w:rPr>
          <w:rFonts w:ascii="Sakkal Majalla" w:hAnsi="Sakkal Majalla" w:cs="Sakkal Majalla"/>
          <w:b/>
          <w:bCs/>
          <w:color w:val="000000"/>
          <w:rtl/>
          <w:lang w:bidi="ar-AE"/>
        </w:rPr>
        <w:t xml:space="preserve">الاتحادية </w:t>
      </w:r>
      <w:r w:rsidRPr="00C60913">
        <w:rPr>
          <w:rFonts w:ascii="Sakkal Majalla" w:hAnsi="Sakkal Majalla" w:cs="Sakkal Majalla"/>
          <w:b/>
          <w:bCs/>
          <w:color w:val="000000"/>
          <w:rtl/>
        </w:rPr>
        <w:t>المحترمون</w:t>
      </w:r>
    </w:p>
    <w:p w:rsidR="00C60913" w:rsidRPr="00C60913" w:rsidRDefault="00C60913" w:rsidP="00C60913">
      <w:pPr>
        <w:bidi/>
        <w:spacing w:after="100" w:afterAutospacing="1"/>
        <w:jc w:val="mediumKashida"/>
        <w:rPr>
          <w:rFonts w:ascii="Sakkal Majalla" w:hAnsi="Sakkal Majalla" w:cs="Sakkal Majalla"/>
          <w:b/>
          <w:bCs/>
        </w:rPr>
      </w:pPr>
      <w:r w:rsidRPr="00C60913">
        <w:rPr>
          <w:rFonts w:ascii="Sakkal Majalla" w:hAnsi="Sakkal Majalla" w:cs="Sakkal Majalla"/>
          <w:b/>
          <w:bCs/>
          <w:color w:val="000000"/>
          <w:rtl/>
        </w:rPr>
        <w:t>تحية طيبة وبعد،،،</w:t>
      </w:r>
    </w:p>
    <w:p w:rsidR="00C60913" w:rsidRPr="00C60913" w:rsidRDefault="00C60913" w:rsidP="00C60913">
      <w:pPr>
        <w:bidi/>
        <w:spacing w:after="100" w:afterAutospacing="1"/>
        <w:jc w:val="mediumKashida"/>
        <w:rPr>
          <w:rFonts w:ascii="Sakkal Majalla" w:hAnsi="Sakkal Majalla" w:cs="Sakkal Majalla"/>
          <w:b/>
          <w:bCs/>
          <w:color w:val="000000"/>
        </w:rPr>
      </w:pPr>
      <w:r w:rsidRPr="00C60913">
        <w:rPr>
          <w:rFonts w:ascii="Sakkal Majalla" w:hAnsi="Sakkal Majalla" w:cs="Sakkal Majalla"/>
          <w:b/>
          <w:bCs/>
          <w:color w:val="000000"/>
          <w:rtl/>
        </w:rPr>
        <w:t>تهديكم الهيئة الاتحادية للموارد البشرية الحكومية أجمل تحياتها، متمنية لكم دوام التوفيق والنجاح.</w:t>
      </w:r>
    </w:p>
    <w:p w:rsidR="00C60913" w:rsidRPr="00C60913" w:rsidRDefault="00C60913" w:rsidP="00C60913">
      <w:pPr>
        <w:bidi/>
        <w:spacing w:after="100" w:afterAutospacing="1"/>
        <w:jc w:val="lowKashida"/>
        <w:rPr>
          <w:rFonts w:ascii="Sakkal Majalla" w:hAnsi="Sakkal Majalla" w:cs="Sakkal Majalla"/>
          <w:b/>
          <w:bCs/>
        </w:rPr>
      </w:pPr>
      <w:r w:rsidRPr="00C60913">
        <w:rPr>
          <w:rFonts w:ascii="Sakkal Majalla" w:hAnsi="Sakkal Majalla" w:cs="Sakkal Majalla"/>
          <w:b/>
          <w:bCs/>
          <w:color w:val="000000"/>
        </w:rPr>
        <w:t> </w:t>
      </w:r>
      <w:r w:rsidRPr="00C60913">
        <w:rPr>
          <w:rFonts w:ascii="Sakkal Majalla" w:hAnsi="Sakkal Majalla" w:cs="Sakkal Majalla"/>
          <w:b/>
          <w:bCs/>
          <w:color w:val="000000"/>
          <w:rtl/>
        </w:rPr>
        <w:t>في إطار سعينا إلى رفع مستوى خدماتنا المقدمة لكم، يسرنا الوقوف على آرائكم وتطلعاتكم من</w:t>
      </w:r>
      <w:r w:rsidRPr="00C60913">
        <w:rPr>
          <w:rFonts w:ascii="Sakkal Majalla" w:hAnsi="Sakkal Majalla" w:cs="Sakkal Majalla"/>
          <w:b/>
          <w:bCs/>
          <w:color w:val="000000"/>
        </w:rPr>
        <w:t xml:space="preserve"> </w:t>
      </w:r>
      <w:r w:rsidRPr="00C60913">
        <w:rPr>
          <w:rFonts w:ascii="Sakkal Majalla" w:hAnsi="Sakkal Majalla" w:cs="Sakkal Majalla"/>
          <w:b/>
          <w:bCs/>
          <w:color w:val="000000"/>
          <w:rtl/>
        </w:rPr>
        <w:t>خلال هذا الاستبيان المخصص لقياس مستوى رضاكم عن خدمات الهيئة المقدمة ضمن نظام الخدمة</w:t>
      </w:r>
      <w:bookmarkStart w:id="0" w:name="_GoBack"/>
      <w:bookmarkEnd w:id="0"/>
      <w:r w:rsidRPr="00C60913">
        <w:rPr>
          <w:rFonts w:ascii="Sakkal Majalla" w:hAnsi="Sakkal Majalla" w:cs="Sakkal Majalla"/>
          <w:b/>
          <w:bCs/>
          <w:color w:val="000000"/>
          <w:rtl/>
        </w:rPr>
        <w:t xml:space="preserve"> الذاتية.</w:t>
      </w:r>
    </w:p>
    <w:p w:rsidR="00C60913" w:rsidRPr="00C60913" w:rsidRDefault="00C60913" w:rsidP="00C60913">
      <w:pPr>
        <w:bidi/>
        <w:spacing w:after="100" w:afterAutospacing="1"/>
        <w:jc w:val="mediumKashida"/>
        <w:rPr>
          <w:rFonts w:ascii="Sakkal Majalla" w:hAnsi="Sakkal Majalla" w:cs="Sakkal Majalla"/>
          <w:b/>
          <w:bCs/>
        </w:rPr>
      </w:pPr>
      <w:r w:rsidRPr="00C60913">
        <w:rPr>
          <w:rFonts w:ascii="Sakkal Majalla" w:hAnsi="Sakkal Majalla" w:cs="Sakkal Majalla"/>
          <w:b/>
          <w:bCs/>
          <w:color w:val="000000"/>
          <w:u w:val="single"/>
          <w:rtl/>
        </w:rPr>
        <w:t>  ملاحظة: ملء الاستبيان لن يستغرق أكثر من دقيقتين   شاكرين لكم حسن تعاونكم</w:t>
      </w:r>
    </w:p>
    <w:p w:rsidR="00B517B0" w:rsidRPr="00C60913" w:rsidRDefault="00B517B0" w:rsidP="00B517B0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rtl/>
          <w:lang w:bidi="ar-JO"/>
        </w:rPr>
      </w:pPr>
    </w:p>
    <w:tbl>
      <w:tblPr>
        <w:bidiVisual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2199"/>
        <w:gridCol w:w="7377"/>
      </w:tblGrid>
      <w:tr w:rsidR="005F4FB8" w:rsidRPr="00B517B0" w:rsidTr="00F170E6">
        <w:trPr>
          <w:trHeight w:val="27"/>
        </w:trPr>
        <w:tc>
          <w:tcPr>
            <w:tcW w:w="1148" w:type="pct"/>
            <w:vMerge w:val="restart"/>
            <w:shd w:val="clear" w:color="auto" w:fill="D6E3BC" w:themeFill="accent3" w:themeFillTint="66"/>
            <w:vAlign w:val="center"/>
          </w:tcPr>
          <w:p w:rsidR="005F4FB8" w:rsidRPr="00B517B0" w:rsidRDefault="005F4FB8" w:rsidP="00A71A47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فئة المتعامل </w:t>
            </w:r>
          </w:p>
        </w:tc>
        <w:tc>
          <w:tcPr>
            <w:tcW w:w="3852" w:type="pct"/>
            <w:tcBorders>
              <w:bottom w:val="dotted" w:sz="4" w:space="0" w:color="auto"/>
            </w:tcBorders>
          </w:tcPr>
          <w:p w:rsidR="005F4FB8" w:rsidRPr="00B517B0" w:rsidRDefault="005F4FB8" w:rsidP="00A71A47">
            <w:pPr>
              <w:bidi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جهة حكومية اتحادية</w:t>
            </w:r>
          </w:p>
        </w:tc>
      </w:tr>
      <w:tr w:rsidR="005F4FB8" w:rsidRPr="00B517B0" w:rsidTr="00F170E6">
        <w:trPr>
          <w:trHeight w:val="27"/>
        </w:trPr>
        <w:tc>
          <w:tcPr>
            <w:tcW w:w="1148" w:type="pct"/>
            <w:vMerge/>
            <w:shd w:val="clear" w:color="auto" w:fill="D6E3BC" w:themeFill="accent3" w:themeFillTint="66"/>
          </w:tcPr>
          <w:p w:rsidR="005F4FB8" w:rsidRPr="00B517B0" w:rsidRDefault="005F4FB8" w:rsidP="00A71A47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3852" w:type="pct"/>
            <w:tcBorders>
              <w:top w:val="dotted" w:sz="4" w:space="0" w:color="auto"/>
              <w:bottom w:val="dotted" w:sz="4" w:space="0" w:color="auto"/>
            </w:tcBorders>
          </w:tcPr>
          <w:p w:rsidR="005F4FB8" w:rsidRPr="00B517B0" w:rsidRDefault="005F4FB8" w:rsidP="00A71A47">
            <w:pPr>
              <w:bidi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جهة حكومية اتحادية مستقلة</w:t>
            </w:r>
          </w:p>
        </w:tc>
      </w:tr>
    </w:tbl>
    <w:tbl>
      <w:tblPr>
        <w:tblW w:w="5002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048"/>
        <w:gridCol w:w="2360"/>
        <w:gridCol w:w="370"/>
        <w:gridCol w:w="11"/>
        <w:gridCol w:w="2393"/>
        <w:gridCol w:w="199"/>
        <w:gridCol w:w="2199"/>
      </w:tblGrid>
      <w:tr w:rsidR="00D96ADA" w:rsidRPr="00B517B0" w:rsidTr="00F170E6">
        <w:trPr>
          <w:trHeight w:val="188"/>
          <w:jc w:val="right"/>
        </w:trPr>
        <w:tc>
          <w:tcPr>
            <w:tcW w:w="7381" w:type="dxa"/>
            <w:gridSpan w:val="6"/>
          </w:tcPr>
          <w:p w:rsidR="00D96ADA" w:rsidRPr="00B517B0" w:rsidRDefault="00D96ADA" w:rsidP="00D96ADA">
            <w:pPr>
              <w:tabs>
                <w:tab w:val="left" w:pos="2230"/>
              </w:tabs>
              <w:bidi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ab/>
            </w:r>
          </w:p>
          <w:p w:rsidR="00D96ADA" w:rsidRPr="00B517B0" w:rsidRDefault="00D96ADA" w:rsidP="00D96ADA">
            <w:pPr>
              <w:tabs>
                <w:tab w:val="left" w:pos="2230"/>
              </w:tabs>
              <w:bidi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</w:p>
          <w:p w:rsidR="00D96ADA" w:rsidRPr="00B517B0" w:rsidRDefault="00D96ADA" w:rsidP="00D96ADA">
            <w:pPr>
              <w:tabs>
                <w:tab w:val="left" w:pos="2230"/>
              </w:tabs>
              <w:bidi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</w:p>
          <w:p w:rsidR="00D96ADA" w:rsidRPr="00B517B0" w:rsidRDefault="00D96ADA" w:rsidP="00D96ADA">
            <w:pPr>
              <w:tabs>
                <w:tab w:val="left" w:pos="2230"/>
              </w:tabs>
              <w:bidi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</w:r>
            <w:r w:rsidR="00196342">
              <w:rPr>
                <w:rFonts w:ascii="Sakkal Majalla" w:hAnsi="Sakkal Majalla" w:cs="Sakkal Majalla"/>
                <w:b/>
                <w:bCs/>
                <w:lang w:bidi="ar-JO"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  <w:lang w:bidi="ar-JO"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199" w:type="dxa"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سم الجهة</w:t>
            </w:r>
          </w:p>
        </w:tc>
      </w:tr>
      <w:tr w:rsidR="00D96ADA" w:rsidRPr="00B517B0" w:rsidTr="00F170E6">
        <w:trPr>
          <w:trHeight w:val="188"/>
          <w:jc w:val="right"/>
        </w:trPr>
        <w:tc>
          <w:tcPr>
            <w:tcW w:w="2048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ذكر</w:t>
            </w:r>
          </w:p>
        </w:tc>
        <w:tc>
          <w:tcPr>
            <w:tcW w:w="2360" w:type="dxa"/>
            <w:vMerge w:val="restart"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2973" w:type="dxa"/>
            <w:gridSpan w:val="4"/>
            <w:vMerge w:val="restart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2199" w:type="dxa"/>
            <w:vMerge w:val="restart"/>
            <w:shd w:val="clear" w:color="auto" w:fill="D6E3BC" w:themeFill="accent3" w:themeFillTint="66"/>
            <w:vAlign w:val="center"/>
          </w:tcPr>
          <w:p w:rsidR="00D96ADA" w:rsidRPr="00B517B0" w:rsidRDefault="00216892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  <w:r w:rsidRPr="00B517B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96ADA" w:rsidRPr="00B517B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="007540F7"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96ADA" w:rsidRPr="00B517B0">
              <w:rPr>
                <w:rFonts w:ascii="Sakkal Majalla" w:hAnsi="Sakkal Majalla" w:cs="Sakkal Majalla"/>
                <w:b/>
                <w:bCs/>
                <w:rtl/>
              </w:rPr>
              <w:t>اختياري</w:t>
            </w:r>
          </w:p>
        </w:tc>
      </w:tr>
      <w:tr w:rsidR="00D96ADA" w:rsidRPr="00B517B0" w:rsidTr="00F170E6">
        <w:trPr>
          <w:trHeight w:val="187"/>
          <w:jc w:val="right"/>
        </w:trPr>
        <w:tc>
          <w:tcPr>
            <w:tcW w:w="2048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أنثى</w:t>
            </w:r>
          </w:p>
        </w:tc>
        <w:tc>
          <w:tcPr>
            <w:tcW w:w="2360" w:type="dxa"/>
            <w:vMerge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973" w:type="dxa"/>
            <w:gridSpan w:val="4"/>
            <w:vMerge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9" w:type="dxa"/>
            <w:vMerge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96ADA" w:rsidRPr="00B517B0" w:rsidTr="00F170E6">
        <w:trPr>
          <w:trHeight w:val="374"/>
          <w:jc w:val="right"/>
        </w:trPr>
        <w:tc>
          <w:tcPr>
            <w:tcW w:w="9580" w:type="dxa"/>
            <w:gridSpan w:val="7"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مكان العمل</w:t>
            </w:r>
          </w:p>
        </w:tc>
      </w:tr>
      <w:tr w:rsidR="00D96ADA" w:rsidRPr="00B517B0" w:rsidTr="005F4FB8">
        <w:trPr>
          <w:trHeight w:val="374"/>
          <w:jc w:val="right"/>
        </w:trPr>
        <w:tc>
          <w:tcPr>
            <w:tcW w:w="2048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م القيوين</w:t>
            </w:r>
          </w:p>
        </w:tc>
        <w:tc>
          <w:tcPr>
            <w:tcW w:w="2730" w:type="dxa"/>
            <w:gridSpan w:val="2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رأس الخيمة</w:t>
            </w:r>
          </w:p>
        </w:tc>
        <w:tc>
          <w:tcPr>
            <w:tcW w:w="2603" w:type="dxa"/>
            <w:gridSpan w:val="3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شارقة</w:t>
            </w:r>
          </w:p>
        </w:tc>
        <w:tc>
          <w:tcPr>
            <w:tcW w:w="2199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 أبو ظبي</w:t>
            </w:r>
          </w:p>
        </w:tc>
      </w:tr>
      <w:tr w:rsidR="00D96ADA" w:rsidRPr="00B517B0" w:rsidTr="005F4FB8">
        <w:trPr>
          <w:trHeight w:val="374"/>
          <w:jc w:val="right"/>
        </w:trPr>
        <w:tc>
          <w:tcPr>
            <w:tcW w:w="2048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فجيرة</w:t>
            </w:r>
          </w:p>
        </w:tc>
        <w:tc>
          <w:tcPr>
            <w:tcW w:w="2603" w:type="dxa"/>
            <w:gridSpan w:val="3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عجمان</w:t>
            </w:r>
          </w:p>
        </w:tc>
        <w:tc>
          <w:tcPr>
            <w:tcW w:w="2199" w:type="dxa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دبي</w:t>
            </w:r>
          </w:p>
        </w:tc>
      </w:tr>
      <w:tr w:rsidR="00D96ADA" w:rsidRPr="00B517B0" w:rsidTr="00F170E6">
        <w:trPr>
          <w:trHeight w:val="374"/>
          <w:jc w:val="right"/>
        </w:trPr>
        <w:tc>
          <w:tcPr>
            <w:tcW w:w="9580" w:type="dxa"/>
            <w:gridSpan w:val="7"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كيف يتم استخدام الخدمة الذاتية من قبلك</w:t>
            </w:r>
          </w:p>
        </w:tc>
      </w:tr>
      <w:tr w:rsidR="00D96ADA" w:rsidRPr="00B517B0" w:rsidTr="005F4FB8">
        <w:trPr>
          <w:trHeight w:val="374"/>
          <w:jc w:val="right"/>
        </w:trPr>
        <w:tc>
          <w:tcPr>
            <w:tcW w:w="2048" w:type="dxa"/>
            <w:shd w:val="clear" w:color="auto" w:fill="FFFFFF" w:themeFill="background1"/>
            <w:vAlign w:val="center"/>
          </w:tcPr>
          <w:p w:rsidR="00D96ADA" w:rsidRPr="00B517B0" w:rsidRDefault="00D96ADA" w:rsidP="00A71A47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لم استخدمها </w:t>
            </w:r>
          </w:p>
        </w:tc>
        <w:tc>
          <w:tcPr>
            <w:tcW w:w="2741" w:type="dxa"/>
            <w:gridSpan w:val="3"/>
            <w:shd w:val="clear" w:color="auto" w:fill="FFFFFF" w:themeFill="background1"/>
            <w:vAlign w:val="center"/>
          </w:tcPr>
          <w:p w:rsidR="00D96ADA" w:rsidRPr="00B517B0" w:rsidRDefault="00D96ADA" w:rsidP="00A71A47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تطبيق الذكي </w:t>
            </w:r>
            <w:r w:rsidRPr="00B517B0">
              <w:rPr>
                <w:rFonts w:ascii="Sakkal Majalla" w:hAnsi="Sakkal Majalla" w:cs="Sakkal Majalla"/>
                <w:b/>
                <w:bCs/>
              </w:rPr>
              <w:t>FAHR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D96ADA" w:rsidRPr="00B517B0" w:rsidRDefault="00D96ADA" w:rsidP="00A71A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شبكة الداخلية </w:t>
            </w:r>
          </w:p>
        </w:tc>
        <w:tc>
          <w:tcPr>
            <w:tcW w:w="2398" w:type="dxa"/>
            <w:gridSpan w:val="2"/>
            <w:shd w:val="clear" w:color="auto" w:fill="FFFFFF" w:themeFill="background1"/>
            <w:vAlign w:val="center"/>
          </w:tcPr>
          <w:p w:rsidR="00D96ADA" w:rsidRPr="00B517B0" w:rsidRDefault="00D96ADA" w:rsidP="007540F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موقع</w:t>
            </w:r>
            <w:r w:rsidR="007540F7"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إلكتروني</w:t>
            </w:r>
          </w:p>
        </w:tc>
      </w:tr>
      <w:tr w:rsidR="00D96ADA" w:rsidRPr="00B517B0" w:rsidTr="00F170E6">
        <w:trPr>
          <w:trHeight w:val="374"/>
          <w:jc w:val="right"/>
        </w:trPr>
        <w:tc>
          <w:tcPr>
            <w:tcW w:w="9580" w:type="dxa"/>
            <w:gridSpan w:val="7"/>
            <w:shd w:val="clear" w:color="auto" w:fill="D6E3BC" w:themeFill="accent3" w:themeFillTint="66"/>
            <w:vAlign w:val="center"/>
          </w:tcPr>
          <w:p w:rsidR="00D96ADA" w:rsidRPr="00B517B0" w:rsidRDefault="00D96ADA" w:rsidP="00A71A4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معدل استخدامك للخدمة الذاتية </w:t>
            </w:r>
          </w:p>
        </w:tc>
      </w:tr>
      <w:tr w:rsidR="00D96ADA" w:rsidRPr="00B517B0" w:rsidTr="005F4FB8">
        <w:trPr>
          <w:trHeight w:val="374"/>
          <w:jc w:val="right"/>
        </w:trPr>
        <w:tc>
          <w:tcPr>
            <w:tcW w:w="2048" w:type="dxa"/>
            <w:shd w:val="clear" w:color="auto" w:fill="FFFFFF" w:themeFill="background1"/>
            <w:vAlign w:val="center"/>
          </w:tcPr>
          <w:p w:rsidR="00D96ADA" w:rsidRPr="00B517B0" w:rsidRDefault="00D96ADA" w:rsidP="008E3145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نادراً </w:t>
            </w:r>
          </w:p>
        </w:tc>
        <w:tc>
          <w:tcPr>
            <w:tcW w:w="2741" w:type="dxa"/>
            <w:gridSpan w:val="3"/>
            <w:shd w:val="clear" w:color="auto" w:fill="FFFFFF" w:themeFill="background1"/>
            <w:vAlign w:val="center"/>
          </w:tcPr>
          <w:p w:rsidR="00D96ADA" w:rsidRPr="00B517B0" w:rsidRDefault="00D96ADA" w:rsidP="008E3145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شهرياً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D96ADA" w:rsidRPr="00B517B0" w:rsidRDefault="00D96ADA" w:rsidP="008E314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540F7" w:rsidRPr="00B517B0">
              <w:rPr>
                <w:rFonts w:ascii="Sakkal Majalla" w:hAnsi="Sakkal Majalla" w:cs="Sakkal Majalla"/>
                <w:b/>
                <w:bCs/>
                <w:rtl/>
              </w:rPr>
              <w:t>إ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سبوعياً </w:t>
            </w:r>
          </w:p>
        </w:tc>
        <w:tc>
          <w:tcPr>
            <w:tcW w:w="2398" w:type="dxa"/>
            <w:gridSpan w:val="2"/>
            <w:shd w:val="clear" w:color="auto" w:fill="FFFFFF" w:themeFill="background1"/>
            <w:vAlign w:val="center"/>
          </w:tcPr>
          <w:p w:rsidR="00D96ADA" w:rsidRPr="00B517B0" w:rsidRDefault="00D96ADA" w:rsidP="00A71A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يومياً</w:t>
            </w:r>
          </w:p>
        </w:tc>
      </w:tr>
    </w:tbl>
    <w:p w:rsidR="005F4FB8" w:rsidRPr="00B517B0" w:rsidRDefault="005F4FB8" w:rsidP="005F4FB8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lang w:bidi="ar-JO"/>
        </w:rPr>
      </w:pPr>
    </w:p>
    <w:p w:rsidR="004608F3" w:rsidRPr="00B517B0" w:rsidRDefault="004608F3" w:rsidP="004608F3">
      <w:pPr>
        <w:pBdr>
          <w:bottom w:val="single" w:sz="4" w:space="0" w:color="auto"/>
        </w:pBdr>
        <w:bidi/>
        <w:rPr>
          <w:rFonts w:ascii="Sakkal Majalla" w:hAnsi="Sakkal Majalla" w:cs="Sakkal Majalla"/>
          <w:b/>
          <w:bCs/>
          <w:lang w:bidi="ar-JO"/>
        </w:rPr>
      </w:pPr>
    </w:p>
    <w:p w:rsidR="005F4FB8" w:rsidRPr="00B517B0" w:rsidRDefault="005F4FB8" w:rsidP="005F4FB8">
      <w:pPr>
        <w:bidi/>
        <w:rPr>
          <w:rFonts w:ascii="Sakkal Majalla" w:hAnsi="Sakkal Majalla" w:cs="Sakkal Majalla"/>
          <w:b/>
          <w:bCs/>
          <w:rtl/>
        </w:rPr>
      </w:pPr>
    </w:p>
    <w:p w:rsidR="005F4FB8" w:rsidRPr="00B517B0" w:rsidRDefault="005F4FB8" w:rsidP="005F4FB8">
      <w:pPr>
        <w:bidi/>
        <w:rPr>
          <w:rFonts w:ascii="Sakkal Majalla" w:hAnsi="Sakkal Majalla" w:cs="Sakkal Majalla"/>
          <w:b/>
          <w:bCs/>
          <w:rtl/>
        </w:rPr>
      </w:pPr>
    </w:p>
    <w:p w:rsidR="00375022" w:rsidRPr="00B517B0" w:rsidRDefault="00375022" w:rsidP="00FA20BB">
      <w:pPr>
        <w:bidi/>
        <w:rPr>
          <w:rFonts w:ascii="Sakkal Majalla" w:hAnsi="Sakkal Majalla" w:cs="Sakkal Majalla"/>
          <w:b/>
          <w:bCs/>
        </w:rPr>
      </w:pPr>
    </w:p>
    <w:p w:rsidR="00676CFE" w:rsidRPr="00B517B0" w:rsidRDefault="00FA20BB" w:rsidP="00375022">
      <w:pPr>
        <w:bidi/>
        <w:rPr>
          <w:rFonts w:ascii="Sakkal Majalla" w:hAnsi="Sakkal Majalla" w:cs="Sakkal Majalla"/>
          <w:b/>
          <w:bCs/>
          <w:u w:val="single"/>
          <w:rtl/>
          <w:lang w:bidi="ar-AE"/>
        </w:rPr>
      </w:pPr>
      <w:r w:rsidRPr="00B517B0">
        <w:rPr>
          <w:rFonts w:ascii="Sakkal Majalla" w:hAnsi="Sakkal Majalla" w:cs="Sakkal Majalla"/>
          <w:b/>
          <w:bCs/>
          <w:u w:val="single"/>
          <w:rtl/>
        </w:rPr>
        <w:t>الرجاء الاجابة على الاس</w:t>
      </w:r>
      <w:r w:rsidR="00E34102" w:rsidRPr="00B517B0">
        <w:rPr>
          <w:rFonts w:ascii="Sakkal Majalla" w:hAnsi="Sakkal Majalla" w:cs="Sakkal Majalla"/>
          <w:b/>
          <w:bCs/>
          <w:u w:val="single"/>
          <w:rtl/>
        </w:rPr>
        <w:t xml:space="preserve">ئلة التالية المتعلقة </w:t>
      </w:r>
      <w:r w:rsidR="00E34102" w:rsidRPr="00B517B0">
        <w:rPr>
          <w:rFonts w:ascii="Sakkal Majalla" w:hAnsi="Sakkal Majalla" w:cs="Sakkal Majalla"/>
          <w:b/>
          <w:bCs/>
          <w:u w:val="single"/>
          <w:rtl/>
          <w:lang w:bidi="ar-AE"/>
        </w:rPr>
        <w:t xml:space="preserve">بنظام الخدمة الذاتية: </w:t>
      </w:r>
    </w:p>
    <w:p w:rsidR="00B517B0" w:rsidRPr="00B517B0" w:rsidRDefault="00B517B0" w:rsidP="00B517B0">
      <w:pPr>
        <w:bidi/>
        <w:rPr>
          <w:rFonts w:ascii="Sakkal Majalla" w:hAnsi="Sakkal Majalla" w:cs="Sakkal Majalla"/>
          <w:b/>
          <w:bCs/>
          <w:rtl/>
          <w:lang w:bidi="ar-AE"/>
        </w:rPr>
      </w:pPr>
    </w:p>
    <w:tbl>
      <w:tblPr>
        <w:tblW w:w="5553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921"/>
        <w:gridCol w:w="34"/>
        <w:gridCol w:w="853"/>
        <w:gridCol w:w="855"/>
        <w:gridCol w:w="727"/>
        <w:gridCol w:w="757"/>
        <w:gridCol w:w="34"/>
        <w:gridCol w:w="496"/>
        <w:gridCol w:w="732"/>
        <w:gridCol w:w="5226"/>
      </w:tblGrid>
      <w:tr w:rsidR="00676CFE" w:rsidRPr="00B517B0" w:rsidTr="00F170E6">
        <w:trPr>
          <w:trHeight w:val="374"/>
          <w:jc w:val="center"/>
        </w:trPr>
        <w:tc>
          <w:tcPr>
            <w:tcW w:w="449" w:type="pct"/>
            <w:gridSpan w:val="2"/>
            <w:shd w:val="clear" w:color="auto" w:fill="D6E3BC" w:themeFill="accent3" w:themeFillTint="66"/>
            <w:vAlign w:val="center"/>
          </w:tcPr>
          <w:p w:rsidR="00676CFE" w:rsidRPr="00B517B0" w:rsidRDefault="00676CFE" w:rsidP="00C30E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لا اوافق بشدة</w:t>
            </w:r>
          </w:p>
        </w:tc>
        <w:tc>
          <w:tcPr>
            <w:tcW w:w="401" w:type="pct"/>
            <w:shd w:val="clear" w:color="auto" w:fill="D6E3BC" w:themeFill="accent3" w:themeFillTint="66"/>
            <w:vAlign w:val="center"/>
          </w:tcPr>
          <w:p w:rsidR="00676CFE" w:rsidRPr="00B517B0" w:rsidRDefault="00676CFE" w:rsidP="00C30E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لا أوافق</w:t>
            </w:r>
          </w:p>
        </w:tc>
        <w:tc>
          <w:tcPr>
            <w:tcW w:w="402" w:type="pct"/>
            <w:shd w:val="clear" w:color="auto" w:fill="D6E3BC" w:themeFill="accent3" w:themeFillTint="66"/>
            <w:vAlign w:val="center"/>
          </w:tcPr>
          <w:p w:rsidR="00676CFE" w:rsidRPr="00B517B0" w:rsidRDefault="00676CFE" w:rsidP="00C30E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محايد</w:t>
            </w:r>
          </w:p>
        </w:tc>
        <w:tc>
          <w:tcPr>
            <w:tcW w:w="342" w:type="pct"/>
            <w:shd w:val="clear" w:color="auto" w:fill="D6E3BC" w:themeFill="accent3" w:themeFillTint="66"/>
            <w:vAlign w:val="center"/>
          </w:tcPr>
          <w:p w:rsidR="00676CFE" w:rsidRPr="00B517B0" w:rsidRDefault="00676CFE" w:rsidP="00C30E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وافق</w:t>
            </w:r>
          </w:p>
        </w:tc>
        <w:tc>
          <w:tcPr>
            <w:tcW w:w="372" w:type="pct"/>
            <w:gridSpan w:val="2"/>
            <w:shd w:val="clear" w:color="auto" w:fill="D6E3BC" w:themeFill="accent3" w:themeFillTint="66"/>
            <w:vAlign w:val="center"/>
          </w:tcPr>
          <w:p w:rsidR="00676CFE" w:rsidRPr="00B517B0" w:rsidRDefault="00676CFE" w:rsidP="00C30E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وافق بشدة</w:t>
            </w:r>
          </w:p>
        </w:tc>
        <w:tc>
          <w:tcPr>
            <w:tcW w:w="3034" w:type="pct"/>
            <w:gridSpan w:val="3"/>
            <w:shd w:val="clear" w:color="auto" w:fill="D6E3BC" w:themeFill="accent3" w:themeFillTint="66"/>
            <w:vAlign w:val="center"/>
          </w:tcPr>
          <w:p w:rsidR="00676CFE" w:rsidRPr="00B517B0" w:rsidRDefault="0092734C" w:rsidP="002E5C7E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وصول الى الخدمة</w:t>
            </w:r>
            <w:r w:rsidR="00E34102"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ذاتية </w:t>
            </w:r>
          </w:p>
        </w:tc>
      </w:tr>
      <w:tr w:rsidR="00FA20BB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676CFE" w:rsidRPr="00B517B0" w:rsidRDefault="00676CFE" w:rsidP="00676C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lastRenderedPageBreak/>
              <w:drawing>
                <wp:inline distT="0" distB="0" distL="0" distR="0" wp14:anchorId="190F6961" wp14:editId="7F4A8048">
                  <wp:extent cx="2419350" cy="304800"/>
                  <wp:effectExtent l="0" t="0" r="0" b="0"/>
                  <wp:docPr id="3" name="Picture 3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676CFE" w:rsidRPr="00B517B0" w:rsidRDefault="00FB276C" w:rsidP="00CE6E2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عتبر القنوات المتوفرة ل</w:t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إ</w:t>
            </w:r>
            <w:r w:rsidR="0092734C" w:rsidRPr="00B517B0">
              <w:rPr>
                <w:rFonts w:ascii="Sakkal Majalla" w:hAnsi="Sakkal Majalla" w:cs="Sakkal Majalla"/>
                <w:b/>
                <w:bCs/>
                <w:rtl/>
              </w:rPr>
              <w:t>ستخدام الخدمة الذاتية مناسبة (النظام الالكتروني، التطبيق الذكي، الشبكة الداخلية)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A20BB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676CFE" w:rsidRPr="00B517B0" w:rsidRDefault="00676CFE" w:rsidP="00676C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68284663" wp14:editId="6C212418">
                  <wp:extent cx="2419350" cy="304800"/>
                  <wp:effectExtent l="0" t="0" r="0" b="0"/>
                  <wp:docPr id="4" name="Picture 4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676CFE" w:rsidRPr="00B517B0" w:rsidRDefault="0092734C" w:rsidP="00B77DF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يمكنني استخدام نظام الخدمة الذاتية وتقديم الطلبات التي احتاجها  في اي وقت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E72AEA5" wp14:editId="20A2C895">
                  <wp:extent cx="2419350" cy="304800"/>
                  <wp:effectExtent l="0" t="0" r="0" b="0"/>
                  <wp:docPr id="5" name="Picture 5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15473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بشكل عام استطيع الوصول الى نظام الخدمة الذاتية بسهولة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7F7D16" w:rsidRPr="00B517B0" w:rsidRDefault="007F7D16" w:rsidP="008806C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وفر الخدمة وسهولة الحصول عليها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79A573CC" wp14:editId="5B5844C8">
                  <wp:extent cx="2419350" cy="304800"/>
                  <wp:effectExtent l="0" t="0" r="0" b="0"/>
                  <wp:docPr id="6" name="Picture 6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066AA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عتبر  الاجراءات الخاصة بنظام الخدمة الذاتية واضحة وسهلة الاستخدام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7C8A362E" wp14:editId="5D4D7EF1">
                  <wp:extent cx="2419350" cy="304800"/>
                  <wp:effectExtent l="0" t="0" r="0" b="0"/>
                  <wp:docPr id="7" name="Picture 7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92734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يوفر نظام "الخدمة الذاتية" إجراءات الموارد البشرية  الأساسية  الخاصة بالموظف (كتقديم الاجازات، ورسائل لمن يهمه الامر ، وعرض كشوفات الراتب ..الخ)</w:t>
            </w:r>
            <w:r w:rsidR="00FB276C"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65D46B0C" wp14:editId="211BA08D">
                  <wp:extent cx="2419350" cy="304800"/>
                  <wp:effectExtent l="0" t="0" r="0" b="0"/>
                  <wp:docPr id="8" name="Picture 8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2570C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عتبر عملية تحميل المستندات وتقديم الوثائق في نظام الخدمة الذاتية سهلة وسريعة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3596A405" wp14:editId="6F1F1E11">
                  <wp:extent cx="2419350" cy="304800"/>
                  <wp:effectExtent l="0" t="0" r="0" b="0"/>
                  <wp:docPr id="2" name="Picture 2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2570C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وقت المستغرق في تنفيذ اجراءات الخدمة الذاتية عبر النظام مناسب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8806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270503E3" wp14:editId="0672DD68">
                  <wp:extent cx="2419350" cy="304800"/>
                  <wp:effectExtent l="0" t="0" r="0" b="0"/>
                  <wp:docPr id="1" name="Picture 1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2570C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وفر الخدمة الذاتية بأكثر من لغة (العربية والانجليزية) يساند المتعامل باستخدامه بالصورة المناسبة له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7F7D16" w:rsidRPr="00B517B0" w:rsidRDefault="007F7D16" w:rsidP="008C7DB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معلومات الخدمة والتدريب على استخدامها 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676C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3CDCAA12" wp14:editId="7875580A">
                  <wp:extent cx="2419350" cy="304800"/>
                  <wp:effectExtent l="0" t="0" r="0" b="0"/>
                  <wp:docPr id="9" name="Picture 9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7706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دليل الخدمة الذاتية</w:t>
            </w:r>
            <w:r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المتوفر على صفحة بياناتي الالكترونية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واضح وساهم بمعرفتي في استخدام النظام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676C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8BF803A" wp14:editId="75A71000">
                  <wp:extent cx="2419350" cy="304800"/>
                  <wp:effectExtent l="0" t="0" r="0" b="0"/>
                  <wp:docPr id="10" name="Picture 10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8C7DB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رسائل الدورية التي يتم ارسالها حول نظام الخدمة الذاتية زادت من معرفتي بنظام الخدمة الذاتية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DD11B3" w:rsidP="00DD11B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نعم                       </w:t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لا</w:t>
            </w:r>
          </w:p>
        </w:tc>
        <w:tc>
          <w:tcPr>
            <w:tcW w:w="3034" w:type="pct"/>
            <w:gridSpan w:val="3"/>
            <w:vAlign w:val="center"/>
          </w:tcPr>
          <w:p w:rsidR="007F7D16" w:rsidRPr="00DD11B3" w:rsidRDefault="00DD11B3" w:rsidP="00177DE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DD11B3">
              <w:rPr>
                <w:rFonts w:ascii="Sakkal Majalla" w:hAnsi="Sakkal Majalla" w:cs="Sakkal Majalla" w:hint="cs"/>
                <w:b/>
                <w:bCs/>
                <w:rtl/>
              </w:rPr>
              <w:t xml:space="preserve">قمت بالتدرب </w:t>
            </w:r>
            <w:r w:rsidR="007A78A8" w:rsidRPr="00DD11B3">
              <w:rPr>
                <w:rFonts w:ascii="Sakkal Majalla" w:hAnsi="Sakkal Majalla" w:cs="Sakkal Majalla"/>
                <w:b/>
                <w:bCs/>
                <w:rtl/>
              </w:rPr>
              <w:t xml:space="preserve">على النظام من قبل الهيئة 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  <w:vAlign w:val="center"/>
          </w:tcPr>
          <w:p w:rsidR="007F7D16" w:rsidRPr="00B517B0" w:rsidRDefault="007F7D16" w:rsidP="00CE6E2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6D4C87AE" wp14:editId="2BFDFECC">
                  <wp:extent cx="2419350" cy="304800"/>
                  <wp:effectExtent l="0" t="0" r="0" b="0"/>
                  <wp:docPr id="13" name="Picture 13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A78A8" w:rsidP="006B79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تدريب الذي قامت به الهيئة لتوضيح كيفية استخدام نظام الخدمة الذاتية كان مناسباً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  <w:vAlign w:val="center"/>
          </w:tcPr>
          <w:p w:rsidR="007F7D16" w:rsidRPr="00B517B0" w:rsidRDefault="007F7D16" w:rsidP="00AC265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دعم الفني لنظام الخدمة الذاتية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6B79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A2490D4" wp14:editId="77D5021C">
                  <wp:extent cx="2419350" cy="304800"/>
                  <wp:effectExtent l="0" t="0" r="0" b="0"/>
                  <wp:docPr id="14" name="Picture 14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6B79F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يتم الرد على طلبات الدعم الفني الخاصة بالخدمة الذاتية بالأسلوب والوقت المناسبين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676CF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1BED7FE" wp14:editId="517113CC">
                  <wp:extent cx="2419350" cy="304800"/>
                  <wp:effectExtent l="0" t="0" r="0" b="0"/>
                  <wp:docPr id="15" name="Picture 15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6B79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عتبر عمليات الدعم الفني للخدمة الذاتية فعالة وتساهم في حل الاشكاليات في حالة وجودها ضمن النظام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7F7D16" w:rsidRPr="00B517B0" w:rsidRDefault="007F7D16" w:rsidP="006B79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رضا العام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4608F3">
            <w:pPr>
              <w:jc w:val="center"/>
              <w:rPr>
                <w:rFonts w:ascii="Sakkal Majalla" w:hAnsi="Sakkal Majalla" w:cs="Sakkal Majalla"/>
                <w:b/>
                <w:bCs/>
                <w:noProof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7A1161DB" wp14:editId="07E40C38">
                  <wp:extent cx="2419350" cy="304800"/>
                  <wp:effectExtent l="0" t="0" r="0" b="0"/>
                  <wp:docPr id="19" name="Picture 19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6B79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بشكل عام انا راضِ عن نظام الخدمة الذاتية 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4608F3">
            <w:pPr>
              <w:jc w:val="center"/>
              <w:rPr>
                <w:rFonts w:ascii="Sakkal Majalla" w:hAnsi="Sakkal Majalla" w:cs="Sakkal Majalla"/>
                <w:b/>
                <w:bCs/>
                <w:noProof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52B564FC" wp14:editId="13EFEA92">
                  <wp:extent cx="2419350" cy="304800"/>
                  <wp:effectExtent l="0" t="0" r="0" b="0"/>
                  <wp:docPr id="18" name="Picture 18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A71A47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بشكل عام انا راضِ عن عمليات الدعم الفني للخدمة الذاتية</w:t>
            </w:r>
          </w:p>
        </w:tc>
      </w:tr>
      <w:tr w:rsidR="007F7D16" w:rsidRPr="00B517B0" w:rsidTr="00FA20BB">
        <w:trPr>
          <w:trHeight w:val="374"/>
          <w:jc w:val="center"/>
        </w:trPr>
        <w:tc>
          <w:tcPr>
            <w:tcW w:w="1966" w:type="pct"/>
            <w:gridSpan w:val="7"/>
          </w:tcPr>
          <w:p w:rsidR="007F7D16" w:rsidRPr="00B517B0" w:rsidRDefault="007F7D16" w:rsidP="004608F3">
            <w:pPr>
              <w:jc w:val="center"/>
              <w:rPr>
                <w:rFonts w:ascii="Sakkal Majalla" w:hAnsi="Sakkal Majalla" w:cs="Sakkal Majalla"/>
                <w:b/>
                <w:bCs/>
                <w:noProof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7606A067" wp14:editId="7744868D">
                  <wp:extent cx="2419350" cy="304800"/>
                  <wp:effectExtent l="0" t="0" r="0" b="0"/>
                  <wp:docPr id="20" name="Picture 20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  <w:gridSpan w:val="3"/>
            <w:vAlign w:val="center"/>
          </w:tcPr>
          <w:p w:rsidR="007F7D16" w:rsidRPr="00B517B0" w:rsidRDefault="007F7D16" w:rsidP="006B79F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بشكل عام انا راضِ عن عمليات التدريب والتوعوية حول نظام الخدمة الذاتية</w:t>
            </w:r>
          </w:p>
        </w:tc>
      </w:tr>
      <w:tr w:rsidR="00375B99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  <w:vAlign w:val="center"/>
          </w:tcPr>
          <w:p w:rsidR="00375B99" w:rsidRPr="00B517B0" w:rsidRDefault="00375B99" w:rsidP="004608F3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مركز الاتصال الموحد </w:t>
            </w:r>
            <w:r w:rsidRPr="00B517B0">
              <w:rPr>
                <w:rFonts w:ascii="Sakkal Majalla" w:hAnsi="Sakkal Majalla" w:cs="Sakkal Majalla"/>
                <w:b/>
                <w:bCs/>
              </w:rPr>
              <w:t>Call center</w:t>
            </w:r>
          </w:p>
        </w:tc>
      </w:tr>
      <w:tr w:rsidR="00375B99" w:rsidRPr="00B517B0" w:rsidTr="00375B99">
        <w:trPr>
          <w:trHeight w:val="188"/>
          <w:jc w:val="center"/>
        </w:trPr>
        <w:tc>
          <w:tcPr>
            <w:tcW w:w="1950" w:type="pct"/>
            <w:gridSpan w:val="6"/>
            <w:shd w:val="clear" w:color="auto" w:fill="FFFFFF" w:themeFill="background1"/>
            <w:vAlign w:val="center"/>
          </w:tcPr>
          <w:p w:rsidR="00375B99" w:rsidRPr="00B517B0" w:rsidRDefault="00375B99" w:rsidP="004608F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1AEAC83C" wp14:editId="3C1066C3">
                  <wp:extent cx="2419350" cy="304800"/>
                  <wp:effectExtent l="0" t="0" r="0" b="0"/>
                  <wp:docPr id="45" name="Picture 45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gridSpan w:val="4"/>
            <w:shd w:val="clear" w:color="auto" w:fill="FFFFFF" w:themeFill="background1"/>
            <w:vAlign w:val="center"/>
          </w:tcPr>
          <w:p w:rsidR="00375B99" w:rsidRPr="00B517B0" w:rsidRDefault="00375B99" w:rsidP="00E34102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بشكل عام انا راضٍ عن مركز الاتصال الموحد للهيئة </w:t>
            </w:r>
            <w:r w:rsidRPr="00B517B0">
              <w:rPr>
                <w:rFonts w:ascii="Sakkal Majalla" w:hAnsi="Sakkal Majalla" w:cs="Sakkal Majalla"/>
                <w:b/>
                <w:bCs/>
              </w:rPr>
              <w:t>Call center</w:t>
            </w:r>
          </w:p>
        </w:tc>
      </w:tr>
      <w:tr w:rsidR="00375B99" w:rsidRPr="00B517B0" w:rsidTr="00375B99">
        <w:trPr>
          <w:trHeight w:val="187"/>
          <w:jc w:val="center"/>
        </w:trPr>
        <w:tc>
          <w:tcPr>
            <w:tcW w:w="1950" w:type="pct"/>
            <w:gridSpan w:val="6"/>
            <w:shd w:val="clear" w:color="auto" w:fill="FFFFFF" w:themeFill="background1"/>
            <w:vAlign w:val="center"/>
          </w:tcPr>
          <w:p w:rsidR="00375B99" w:rsidRPr="00B517B0" w:rsidRDefault="00375B99" w:rsidP="004608F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lastRenderedPageBreak/>
              <w:drawing>
                <wp:inline distT="0" distB="0" distL="0" distR="0" wp14:anchorId="5C430CD2" wp14:editId="134FC728">
                  <wp:extent cx="2419350" cy="304800"/>
                  <wp:effectExtent l="0" t="0" r="0" b="0"/>
                  <wp:docPr id="46" name="Picture 46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gridSpan w:val="4"/>
            <w:shd w:val="clear" w:color="auto" w:fill="FFFFFF" w:themeFill="background1"/>
            <w:vAlign w:val="center"/>
          </w:tcPr>
          <w:p w:rsidR="00375B99" w:rsidRPr="00B517B0" w:rsidRDefault="00375B99" w:rsidP="00FB276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يتمتع موظفو الدعم ضمن مركز الاتصال الموحد </w:t>
            </w:r>
            <w:r w:rsidRPr="00B517B0">
              <w:rPr>
                <w:rFonts w:ascii="Sakkal Majalla" w:hAnsi="Sakkal Majalla" w:cs="Sakkal Majalla"/>
                <w:b/>
                <w:bCs/>
              </w:rPr>
              <w:t>Call center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باللباقة وحسن التعامل</w:t>
            </w:r>
          </w:p>
        </w:tc>
      </w:tr>
      <w:tr w:rsidR="00375B99" w:rsidRPr="00B517B0" w:rsidTr="00375B99">
        <w:trPr>
          <w:trHeight w:val="187"/>
          <w:jc w:val="center"/>
        </w:trPr>
        <w:tc>
          <w:tcPr>
            <w:tcW w:w="1950" w:type="pct"/>
            <w:gridSpan w:val="6"/>
            <w:shd w:val="clear" w:color="auto" w:fill="FFFFFF" w:themeFill="background1"/>
            <w:vAlign w:val="center"/>
          </w:tcPr>
          <w:p w:rsidR="00375B99" w:rsidRPr="00B517B0" w:rsidRDefault="00375B99" w:rsidP="004608F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76980E76" wp14:editId="426FC944">
                  <wp:extent cx="2419350" cy="304800"/>
                  <wp:effectExtent l="0" t="0" r="0" b="0"/>
                  <wp:docPr id="47" name="Picture 47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gridSpan w:val="4"/>
            <w:shd w:val="clear" w:color="auto" w:fill="FFFFFF" w:themeFill="background1"/>
            <w:vAlign w:val="center"/>
          </w:tcPr>
          <w:p w:rsidR="00375B99" w:rsidRPr="00B517B0" w:rsidRDefault="00375B99" w:rsidP="00FB276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يتم الرد على اتصالاتكم من قبل موظفي الدعم ضمن مركز الاتصال الموحد </w:t>
            </w:r>
            <w:r w:rsidRPr="00B517B0">
              <w:rPr>
                <w:rFonts w:ascii="Sakkal Majalla" w:hAnsi="Sakkal Majalla" w:cs="Sakkal Majalla"/>
                <w:b/>
                <w:bCs/>
              </w:rPr>
              <w:t>Call center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بالوقت والاسلوب المناسب</w:t>
            </w:r>
          </w:p>
        </w:tc>
      </w:tr>
      <w:tr w:rsidR="00375B99" w:rsidRPr="00B517B0" w:rsidTr="00375B99">
        <w:trPr>
          <w:trHeight w:val="187"/>
          <w:jc w:val="center"/>
        </w:trPr>
        <w:tc>
          <w:tcPr>
            <w:tcW w:w="1950" w:type="pct"/>
            <w:gridSpan w:val="6"/>
            <w:shd w:val="clear" w:color="auto" w:fill="FFFFFF" w:themeFill="background1"/>
            <w:vAlign w:val="center"/>
          </w:tcPr>
          <w:p w:rsidR="00375B99" w:rsidRPr="00B517B0" w:rsidRDefault="00375B99" w:rsidP="004608F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55890E0B" wp14:editId="05EC9BC2">
                  <wp:extent cx="2419350" cy="304800"/>
                  <wp:effectExtent l="0" t="0" r="0" b="0"/>
                  <wp:docPr id="48" name="Picture 48" descr="C:\Users\ashraf708\Desktop\likert-type-scale-responses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raf708\Desktop\likert-type-scale-responses.png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36462" r="4429" b="39350"/>
                          <a:stretch/>
                        </pic:blipFill>
                        <pic:spPr bwMode="auto">
                          <a:xfrm>
                            <a:off x="0" y="0"/>
                            <a:ext cx="2420834" cy="3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gridSpan w:val="4"/>
            <w:shd w:val="clear" w:color="auto" w:fill="FFFFFF" w:themeFill="background1"/>
            <w:vAlign w:val="center"/>
          </w:tcPr>
          <w:p w:rsidR="00375B99" w:rsidRPr="00B517B0" w:rsidRDefault="00375B99" w:rsidP="00375B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يتمتع موظفو الدعم ضمن مركز الاتصال الموحد </w:t>
            </w:r>
            <w:r w:rsidRPr="00B517B0">
              <w:rPr>
                <w:rFonts w:ascii="Sakkal Majalla" w:hAnsi="Sakkal Majalla" w:cs="Sakkal Majalla"/>
                <w:b/>
                <w:bCs/>
              </w:rPr>
              <w:t>Call center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بالكفاءة والقدرة على الاجابة على استفساراتكم المتعلقة بأنظمة الهيئة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  <w:vAlign w:val="center"/>
          </w:tcPr>
          <w:p w:rsidR="00375B99" w:rsidRPr="00B517B0" w:rsidRDefault="00375B99" w:rsidP="00375B99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D16" w:rsidRPr="00B517B0" w:rsidRDefault="007F7D16" w:rsidP="00375B99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ما هي وسائل التواصل المفضلة لديكم  للتواصل مع الهيئة حول نظام الخدمة الذانية (الرجاء اختيار اكثر  3 وسائل مفضلة)</w:t>
            </w:r>
          </w:p>
        </w:tc>
      </w:tr>
      <w:tr w:rsidR="007F7D16" w:rsidRPr="00B517B0" w:rsidTr="007540F7">
        <w:trPr>
          <w:trHeight w:val="374"/>
          <w:jc w:val="center"/>
        </w:trPr>
        <w:tc>
          <w:tcPr>
            <w:tcW w:w="433" w:type="pct"/>
            <w:vAlign w:val="center"/>
          </w:tcPr>
          <w:p w:rsidR="007F7D16" w:rsidRPr="00B517B0" w:rsidRDefault="007F7D16" w:rsidP="00AC265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66" w:type="pct"/>
            <w:gridSpan w:val="7"/>
            <w:vAlign w:val="center"/>
          </w:tcPr>
          <w:p w:rsidR="007F7D16" w:rsidRPr="00B517B0" w:rsidRDefault="00D96ADA" w:rsidP="008E314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بريد الرسمي</w:t>
            </w:r>
          </w:p>
        </w:tc>
        <w:tc>
          <w:tcPr>
            <w:tcW w:w="344" w:type="pct"/>
            <w:vAlign w:val="center"/>
          </w:tcPr>
          <w:p w:rsidR="007F7D16" w:rsidRPr="00B517B0" w:rsidRDefault="007F7D16" w:rsidP="00AC265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vAlign w:val="center"/>
          </w:tcPr>
          <w:p w:rsidR="007F7D16" w:rsidRPr="00B517B0" w:rsidRDefault="00D96ADA" w:rsidP="00D96AD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540F7" w:rsidRPr="00B517B0">
              <w:rPr>
                <w:rFonts w:ascii="Sakkal Majalla" w:hAnsi="Sakkal Majalla" w:cs="Sakkal Majalla"/>
                <w:b/>
                <w:bCs/>
                <w:rtl/>
              </w:rPr>
              <w:t>الاتصال الهاتفي (مركز ال</w:t>
            </w:r>
            <w:r w:rsidR="007540F7" w:rsidRPr="00B517B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إ</w:t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تصال)</w:t>
            </w:r>
          </w:p>
        </w:tc>
      </w:tr>
      <w:tr w:rsidR="007F7D16" w:rsidRPr="00B517B0" w:rsidTr="007540F7">
        <w:trPr>
          <w:trHeight w:val="374"/>
          <w:jc w:val="center"/>
        </w:trPr>
        <w:tc>
          <w:tcPr>
            <w:tcW w:w="433" w:type="pct"/>
            <w:vAlign w:val="center"/>
          </w:tcPr>
          <w:p w:rsidR="007F7D16" w:rsidRPr="00B517B0" w:rsidRDefault="007F7D16" w:rsidP="00AC265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66" w:type="pct"/>
            <w:gridSpan w:val="7"/>
            <w:vAlign w:val="center"/>
          </w:tcPr>
          <w:p w:rsidR="007F7D16" w:rsidRPr="00B517B0" w:rsidRDefault="00D96ADA" w:rsidP="00FA20BB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لبريد الالكتروني</w:t>
            </w:r>
          </w:p>
        </w:tc>
        <w:tc>
          <w:tcPr>
            <w:tcW w:w="344" w:type="pct"/>
            <w:vAlign w:val="center"/>
          </w:tcPr>
          <w:p w:rsidR="007F7D16" w:rsidRPr="00B517B0" w:rsidRDefault="007F7D16" w:rsidP="00AC265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vAlign w:val="center"/>
          </w:tcPr>
          <w:p w:rsidR="007F7D16" w:rsidRPr="00B517B0" w:rsidRDefault="007A78A8" w:rsidP="008E314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bookmarkEnd w:id="1"/>
            <w:r w:rsidR="00D96ADA"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خدمة الدعم عبر التطبيق الذكي</w:t>
            </w:r>
          </w:p>
        </w:tc>
      </w:tr>
      <w:tr w:rsidR="007F7D16" w:rsidRPr="00B517B0" w:rsidTr="007540F7">
        <w:trPr>
          <w:trHeight w:val="374"/>
          <w:jc w:val="center"/>
        </w:trPr>
        <w:tc>
          <w:tcPr>
            <w:tcW w:w="433" w:type="pct"/>
            <w:vAlign w:val="center"/>
          </w:tcPr>
          <w:p w:rsidR="007F7D16" w:rsidRPr="00B517B0" w:rsidRDefault="007F7D16" w:rsidP="00D06A5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66" w:type="pct"/>
            <w:gridSpan w:val="7"/>
            <w:vAlign w:val="center"/>
          </w:tcPr>
          <w:p w:rsidR="007F7D16" w:rsidRPr="00B517B0" w:rsidRDefault="00D96ADA" w:rsidP="003E33B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اخرى ، يرجى ذكرها</w:t>
            </w:r>
          </w:p>
        </w:tc>
        <w:tc>
          <w:tcPr>
            <w:tcW w:w="344" w:type="pct"/>
            <w:vAlign w:val="center"/>
          </w:tcPr>
          <w:p w:rsidR="007F7D16" w:rsidRPr="00B517B0" w:rsidRDefault="007F7D16" w:rsidP="00D06A5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vAlign w:val="center"/>
          </w:tcPr>
          <w:p w:rsidR="007F7D16" w:rsidRPr="00B517B0" w:rsidRDefault="007A78A8" w:rsidP="008E3145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96ADA" w:rsidRPr="00B517B0">
              <w:rPr>
                <w:rFonts w:ascii="Sakkal Majalla" w:hAnsi="Sakkal Majalla" w:cs="Sakkal Majalla"/>
                <w:b/>
                <w:bCs/>
                <w:rtl/>
              </w:rPr>
              <w:t>خدمة الدعم عبر نظام الدعم الفني المجودة على الموقع الالكتروني</w:t>
            </w:r>
          </w:p>
        </w:tc>
      </w:tr>
      <w:tr w:rsidR="007540F7" w:rsidRPr="00B517B0" w:rsidTr="007540F7">
        <w:trPr>
          <w:trHeight w:val="374"/>
          <w:jc w:val="center"/>
        </w:trPr>
        <w:tc>
          <w:tcPr>
            <w:tcW w:w="2543" w:type="pct"/>
            <w:gridSpan w:val="9"/>
            <w:vAlign w:val="center"/>
          </w:tcPr>
          <w:p w:rsidR="007540F7" w:rsidRPr="00B517B0" w:rsidRDefault="007540F7" w:rsidP="00D06A5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vAlign w:val="center"/>
          </w:tcPr>
          <w:p w:rsidR="007540F7" w:rsidRPr="00B517B0" w:rsidRDefault="007540F7" w:rsidP="00D96AD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Sakkal Majalla" w:hAnsi="Sakkal Majalla" w:cs="Sakkal Majalla"/>
                <w:b/>
                <w:bCs/>
              </w:rPr>
              <w:instrText xml:space="preserve"> FORMCHECKBOX </w:instrText>
            </w:r>
            <w:r w:rsidR="00196342">
              <w:rPr>
                <w:rFonts w:ascii="Sakkal Majalla" w:hAnsi="Sakkal Majalla" w:cs="Sakkal Majalla"/>
                <w:b/>
                <w:bCs/>
              </w:rPr>
            </w:r>
            <w:r w:rsidR="00196342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Pr="00B517B0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وسائل التواصل الاجتماعي</w:t>
            </w:r>
          </w:p>
        </w:tc>
      </w:tr>
      <w:tr w:rsidR="007F7D16" w:rsidRPr="00B517B0" w:rsidTr="00F170E6">
        <w:trPr>
          <w:trHeight w:val="374"/>
          <w:jc w:val="center"/>
        </w:trPr>
        <w:tc>
          <w:tcPr>
            <w:tcW w:w="5000" w:type="pct"/>
            <w:gridSpan w:val="10"/>
            <w:shd w:val="clear" w:color="auto" w:fill="D6E3BC" w:themeFill="accent3" w:themeFillTint="66"/>
            <w:vAlign w:val="center"/>
          </w:tcPr>
          <w:p w:rsidR="00F170E6" w:rsidRPr="00B517B0" w:rsidRDefault="007F7D16" w:rsidP="00FD223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:rsidR="007F7D16" w:rsidRPr="00B517B0" w:rsidRDefault="007F7D16" w:rsidP="00F170E6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لرجاء تزويدنا بأية اقتراحات تساعد في تطوير نظام الخدمة الذاتية حول المواضيع التالية ان وجدت</w:t>
            </w:r>
          </w:p>
        </w:tc>
      </w:tr>
      <w:tr w:rsidR="007F7D16" w:rsidRPr="00B517B0" w:rsidTr="007540F7">
        <w:trPr>
          <w:trHeight w:val="843"/>
          <w:jc w:val="center"/>
        </w:trPr>
        <w:tc>
          <w:tcPr>
            <w:tcW w:w="2543" w:type="pct"/>
            <w:gridSpan w:val="9"/>
            <w:shd w:val="clear" w:color="auto" w:fill="auto"/>
            <w:vAlign w:val="center"/>
          </w:tcPr>
          <w:p w:rsidR="007F7D16" w:rsidRPr="00B517B0" w:rsidRDefault="007F7D16" w:rsidP="004C06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shd w:val="clear" w:color="auto" w:fill="auto"/>
            <w:vAlign w:val="center"/>
          </w:tcPr>
          <w:p w:rsidR="007F7D16" w:rsidRPr="00B517B0" w:rsidRDefault="007F7D16" w:rsidP="008469D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اجراءات الموارد البشرية المتوفرة ضمن نظام الخدمة الذاتية</w:t>
            </w:r>
          </w:p>
        </w:tc>
      </w:tr>
      <w:tr w:rsidR="007F7D16" w:rsidRPr="00B517B0" w:rsidTr="007540F7">
        <w:trPr>
          <w:trHeight w:val="900"/>
          <w:jc w:val="center"/>
        </w:trPr>
        <w:tc>
          <w:tcPr>
            <w:tcW w:w="2543" w:type="pct"/>
            <w:gridSpan w:val="9"/>
            <w:shd w:val="clear" w:color="auto" w:fill="auto"/>
            <w:vAlign w:val="center"/>
          </w:tcPr>
          <w:p w:rsidR="007F7D16" w:rsidRPr="00B517B0" w:rsidRDefault="007F7D16" w:rsidP="004C06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shd w:val="clear" w:color="auto" w:fill="auto"/>
            <w:vAlign w:val="center"/>
          </w:tcPr>
          <w:p w:rsidR="007F7D16" w:rsidRPr="00B517B0" w:rsidRDefault="007F7D16" w:rsidP="007319D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عمليات التدريب على استخدام  نظام الخدمة الذاتية</w:t>
            </w:r>
          </w:p>
        </w:tc>
      </w:tr>
      <w:tr w:rsidR="007F7D16" w:rsidRPr="00B517B0" w:rsidTr="007540F7">
        <w:trPr>
          <w:trHeight w:val="843"/>
          <w:jc w:val="center"/>
        </w:trPr>
        <w:tc>
          <w:tcPr>
            <w:tcW w:w="2543" w:type="pct"/>
            <w:gridSpan w:val="9"/>
            <w:shd w:val="clear" w:color="auto" w:fill="auto"/>
            <w:vAlign w:val="center"/>
          </w:tcPr>
          <w:p w:rsidR="007F7D16" w:rsidRPr="00B517B0" w:rsidRDefault="007F7D16" w:rsidP="004C06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57" w:type="pct"/>
            <w:shd w:val="clear" w:color="auto" w:fill="auto"/>
            <w:vAlign w:val="center"/>
          </w:tcPr>
          <w:p w:rsidR="007F7D16" w:rsidRPr="00B517B0" w:rsidRDefault="007F7D16" w:rsidP="00716FA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517B0">
              <w:rPr>
                <w:rFonts w:ascii="Sakkal Majalla" w:hAnsi="Sakkal Majalla" w:cs="Sakkal Majalla"/>
                <w:b/>
                <w:bCs/>
                <w:rtl/>
              </w:rPr>
              <w:t>عمليات الدعم الفني على نظام الخدمة الذاتية</w:t>
            </w:r>
          </w:p>
        </w:tc>
      </w:tr>
    </w:tbl>
    <w:p w:rsidR="00B77DFC" w:rsidRPr="00B517B0" w:rsidRDefault="00B77DFC" w:rsidP="00B77DFC">
      <w:pPr>
        <w:bidi/>
        <w:rPr>
          <w:rFonts w:ascii="Sakkal Majalla" w:hAnsi="Sakkal Majalla" w:cs="Sakkal Majalla"/>
          <w:b/>
          <w:bCs/>
          <w:lang w:bidi="ar-AE"/>
        </w:rPr>
      </w:pPr>
    </w:p>
    <w:sectPr w:rsidR="00B77DFC" w:rsidRPr="00B517B0" w:rsidSect="00EC6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42" w:rsidRDefault="00196342" w:rsidP="00AC2653">
      <w:r>
        <w:separator/>
      </w:r>
    </w:p>
  </w:endnote>
  <w:endnote w:type="continuationSeparator" w:id="0">
    <w:p w:rsidR="00196342" w:rsidRDefault="00196342" w:rsidP="00AC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B" w:rsidRDefault="00022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5B" w:rsidRPr="00EC695B" w:rsidRDefault="00EC695B" w:rsidP="00EC695B">
    <w:pPr>
      <w:pStyle w:val="Footer"/>
      <w:bidi/>
      <w:jc w:val="center"/>
      <w:rPr>
        <w:rFonts w:ascii="Simplified Arabic" w:hAnsi="Simplified Arabic" w:cs="Simplified Arabic"/>
        <w:b/>
        <w:bCs/>
      </w:rPr>
    </w:pPr>
    <w:r>
      <w:rPr>
        <w:rFonts w:ascii="Simplified Arabic" w:hAnsi="Simplified Arabic" w:cs="Simplified Arabic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106045</wp:posOffset>
              </wp:positionV>
              <wp:extent cx="7724775" cy="9525"/>
              <wp:effectExtent l="38100" t="38100" r="66675" b="8572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247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8.35pt" to="537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implified Arabic" w:hAnsi="Simplified Arabic" w:cs="Simplified Arabic" w:hint="cs"/>
        <w:b/>
        <w:bCs/>
        <w:rtl/>
      </w:rPr>
      <w:t>"</w:t>
    </w:r>
    <w:r w:rsidRPr="00EC695B">
      <w:rPr>
        <w:rFonts w:ascii="Simplified Arabic" w:hAnsi="Simplified Arabic" w:cs="Simplified Arabic"/>
        <w:b/>
        <w:bCs/>
        <w:rtl/>
      </w:rPr>
      <w:t>رأس مال بشري في الحكومة الاتحادية يحقق الريادة العالمية</w:t>
    </w:r>
    <w:r>
      <w:rPr>
        <w:rFonts w:ascii="Simplified Arabic" w:hAnsi="Simplified Arabic" w:cs="Simplified Arabic" w:hint="cs"/>
        <w:b/>
        <w:bCs/>
        <w:rtl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B" w:rsidRDefault="00022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42" w:rsidRDefault="00196342" w:rsidP="00AC2653">
      <w:r>
        <w:separator/>
      </w:r>
    </w:p>
  </w:footnote>
  <w:footnote w:type="continuationSeparator" w:id="0">
    <w:p w:rsidR="00196342" w:rsidRDefault="00196342" w:rsidP="00AC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B" w:rsidRDefault="00022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3" w:type="dxa"/>
      <w:jc w:val="center"/>
      <w:tblInd w:w="18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063"/>
      <w:gridCol w:w="2290"/>
    </w:tblGrid>
    <w:tr w:rsidR="00AC2653" w:rsidRPr="00DD3D5D" w:rsidTr="007035A7">
      <w:trPr>
        <w:trHeight w:val="966"/>
        <w:jc w:val="center"/>
      </w:trPr>
      <w:tc>
        <w:tcPr>
          <w:tcW w:w="3894" w:type="pct"/>
          <w:shd w:val="clear" w:color="auto" w:fill="D6E3BC" w:themeFill="accent3" w:themeFillTint="66"/>
          <w:vAlign w:val="center"/>
        </w:tcPr>
        <w:p w:rsidR="00AC2653" w:rsidRPr="004608F3" w:rsidRDefault="00B517B0" w:rsidP="007226F7">
          <w:pPr>
            <w:bidi/>
            <w:ind w:left="126"/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32"/>
              <w:szCs w:val="32"/>
              <w:rtl/>
              <w:lang w:bidi="ar-AE"/>
            </w:rPr>
          </w:pP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  <w:lang w:bidi="ar-AE"/>
            </w:rPr>
            <w:t>استبيان</w:t>
          </w:r>
          <w:r w:rsidR="00AC2653" w:rsidRPr="004608F3"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AE"/>
            </w:rPr>
            <w:t xml:space="preserve"> الرضا عن </w:t>
          </w:r>
          <w:r w:rsidR="007F7D16" w:rsidRPr="004608F3"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AE"/>
            </w:rPr>
            <w:t>نظام الخدمة الذاتية</w:t>
          </w:r>
        </w:p>
      </w:tc>
      <w:tc>
        <w:tcPr>
          <w:tcW w:w="1106" w:type="pct"/>
          <w:shd w:val="clear" w:color="auto" w:fill="FFFFFF" w:themeFill="background1"/>
          <w:vAlign w:val="center"/>
        </w:tcPr>
        <w:p w:rsidR="00AC2653" w:rsidRPr="00DD3D5D" w:rsidRDefault="00AC2653" w:rsidP="00C30E5D">
          <w:pPr>
            <w:bidi/>
            <w:ind w:left="49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rFonts w:ascii="Arial" w:hAnsi="Arial"/>
              <w:noProof/>
              <w:color w:val="B89207"/>
              <w:sz w:val="10"/>
              <w:szCs w:val="10"/>
            </w:rPr>
            <w:drawing>
              <wp:inline distT="0" distB="0" distL="0" distR="0" wp14:anchorId="12F22F49" wp14:editId="700CB232">
                <wp:extent cx="1285875" cy="485775"/>
                <wp:effectExtent l="0" t="0" r="0" b="0"/>
                <wp:docPr id="16" name="Picture 16" descr="cid:image001.png@01CE496F.B917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1.png@01CE496F.B91742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653" w:rsidRDefault="00AC2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B" w:rsidRDefault="00022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3C3"/>
    <w:multiLevelType w:val="hybridMultilevel"/>
    <w:tmpl w:val="1FCA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FC"/>
    <w:rsid w:val="000228FB"/>
    <w:rsid w:val="000439F4"/>
    <w:rsid w:val="000577D3"/>
    <w:rsid w:val="00066287"/>
    <w:rsid w:val="001067B2"/>
    <w:rsid w:val="00142F74"/>
    <w:rsid w:val="001622C5"/>
    <w:rsid w:val="0016761A"/>
    <w:rsid w:val="00196342"/>
    <w:rsid w:val="001F2799"/>
    <w:rsid w:val="00216892"/>
    <w:rsid w:val="00234359"/>
    <w:rsid w:val="00313279"/>
    <w:rsid w:val="00375022"/>
    <w:rsid w:val="00375B99"/>
    <w:rsid w:val="00396053"/>
    <w:rsid w:val="003D4DB1"/>
    <w:rsid w:val="00403805"/>
    <w:rsid w:val="004608F3"/>
    <w:rsid w:val="004C3FF4"/>
    <w:rsid w:val="00576BF9"/>
    <w:rsid w:val="005D156F"/>
    <w:rsid w:val="005F1C7B"/>
    <w:rsid w:val="005F4FB8"/>
    <w:rsid w:val="00676CFE"/>
    <w:rsid w:val="006813FD"/>
    <w:rsid w:val="006B79FE"/>
    <w:rsid w:val="006D218A"/>
    <w:rsid w:val="007035A7"/>
    <w:rsid w:val="007226F7"/>
    <w:rsid w:val="007540F7"/>
    <w:rsid w:val="007A78A8"/>
    <w:rsid w:val="007F7D16"/>
    <w:rsid w:val="00806F9F"/>
    <w:rsid w:val="00830A29"/>
    <w:rsid w:val="008806CA"/>
    <w:rsid w:val="00897EB1"/>
    <w:rsid w:val="008C7DBA"/>
    <w:rsid w:val="008E3145"/>
    <w:rsid w:val="0092734C"/>
    <w:rsid w:val="00974F96"/>
    <w:rsid w:val="00990B75"/>
    <w:rsid w:val="00A12464"/>
    <w:rsid w:val="00A40143"/>
    <w:rsid w:val="00A956FA"/>
    <w:rsid w:val="00AC2653"/>
    <w:rsid w:val="00AE2132"/>
    <w:rsid w:val="00B517B0"/>
    <w:rsid w:val="00B77DFC"/>
    <w:rsid w:val="00C25EB0"/>
    <w:rsid w:val="00C60913"/>
    <w:rsid w:val="00CE6E2C"/>
    <w:rsid w:val="00D04430"/>
    <w:rsid w:val="00D06A5A"/>
    <w:rsid w:val="00D95454"/>
    <w:rsid w:val="00D96ADA"/>
    <w:rsid w:val="00DD11B3"/>
    <w:rsid w:val="00E34102"/>
    <w:rsid w:val="00EC695B"/>
    <w:rsid w:val="00F170E6"/>
    <w:rsid w:val="00FA20BB"/>
    <w:rsid w:val="00FB276C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5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5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496F.B91742F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E086-1E74-4205-9DB6-F1B97932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S. Al Amaireh</dc:creator>
  <cp:lastModifiedBy>Sara H. AL Houli</cp:lastModifiedBy>
  <cp:revision>27</cp:revision>
  <cp:lastPrinted>2014-11-26T09:14:00Z</cp:lastPrinted>
  <dcterms:created xsi:type="dcterms:W3CDTF">2016-11-03T08:30:00Z</dcterms:created>
  <dcterms:modified xsi:type="dcterms:W3CDTF">2016-11-28T06:29:00Z</dcterms:modified>
</cp:coreProperties>
</file>